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C2A10" w14:textId="77687EC8" w:rsidR="008040F0" w:rsidRPr="008621A8" w:rsidRDefault="008621A8" w:rsidP="00DD07AD">
      <w:pPr>
        <w:spacing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WT.2370.</w:t>
      </w:r>
      <w:r w:rsidR="00582D32">
        <w:rPr>
          <w:rFonts w:ascii="Arial" w:hAnsi="Arial" w:cs="Arial"/>
          <w:b/>
        </w:rPr>
        <w:t>8</w:t>
      </w:r>
      <w:r w:rsidRPr="008621A8">
        <w:rPr>
          <w:rFonts w:ascii="Arial" w:hAnsi="Arial" w:cs="Arial"/>
          <w:b/>
        </w:rPr>
        <w:t>.</w:t>
      </w:r>
      <w:r w:rsidR="00397872" w:rsidRPr="008621A8">
        <w:rPr>
          <w:rFonts w:ascii="Arial" w:hAnsi="Arial" w:cs="Arial"/>
          <w:b/>
        </w:rPr>
        <w:t>202</w:t>
      </w:r>
      <w:r w:rsidR="00582D32">
        <w:rPr>
          <w:rFonts w:ascii="Arial" w:hAnsi="Arial" w:cs="Arial"/>
          <w:b/>
        </w:rPr>
        <w:t>3</w:t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1C0B76" w:rsidRPr="008621A8">
        <w:rPr>
          <w:rFonts w:ascii="Arial" w:hAnsi="Arial" w:cs="Arial"/>
        </w:rPr>
        <w:t>6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2FF6C337" w:rsidR="008040F0" w:rsidRPr="008621A8" w:rsidRDefault="001C0B76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  <w:r w:rsidR="005A5E8B" w:rsidRPr="005A5E8B">
        <w:rPr>
          <w:rFonts w:ascii="Arial" w:hAnsi="Arial" w:cs="Arial"/>
          <w:b/>
          <w:bCs/>
        </w:rPr>
        <w:t>Dostawa paliw płynnych na okres 24 miesięcy do pojazdów i sprzętu silnikowego użytkowanego i dysponowanego przez Komendę Wojewódzką Państwowej Straży Pożarnej w Gorzowie Wlkp.</w:t>
      </w:r>
      <w:bookmarkStart w:id="0" w:name="_GoBack"/>
      <w:bookmarkEnd w:id="0"/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1266858D" w14:textId="77777777" w:rsidR="008040F0" w:rsidRDefault="008040F0" w:rsidP="008040F0">
      <w:pPr>
        <w:spacing w:line="276" w:lineRule="auto"/>
        <w:rPr>
          <w:rFonts w:ascii="Calibri" w:hAnsi="Calibri" w:cs="Calibri"/>
        </w:rPr>
      </w:pPr>
    </w:p>
    <w:p w14:paraId="021E240E" w14:textId="77777777"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66D533D3" w14:textId="77777777"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14:paraId="1C3202A4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59C1103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sectPr w:rsidR="008040F0" w:rsidRPr="00DD07AD" w:rsidSect="0010156E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BC1E8" w14:textId="77777777" w:rsidR="00173C29" w:rsidRDefault="00173C29">
      <w:pPr>
        <w:spacing w:after="0" w:line="240" w:lineRule="auto"/>
      </w:pPr>
      <w:r>
        <w:separator/>
      </w:r>
    </w:p>
  </w:endnote>
  <w:endnote w:type="continuationSeparator" w:id="0">
    <w:p w14:paraId="7066C660" w14:textId="77777777" w:rsidR="00173C29" w:rsidRDefault="0017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8C37" w14:textId="77777777" w:rsidR="00173C29" w:rsidRDefault="00173C29">
      <w:pPr>
        <w:spacing w:after="0" w:line="240" w:lineRule="auto"/>
      </w:pPr>
      <w:r>
        <w:separator/>
      </w:r>
    </w:p>
  </w:footnote>
  <w:footnote w:type="continuationSeparator" w:id="0">
    <w:p w14:paraId="5814EC10" w14:textId="77777777" w:rsidR="00173C29" w:rsidRDefault="0017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2D32"/>
    <w:rsid w:val="00586A51"/>
    <w:rsid w:val="00590EE7"/>
    <w:rsid w:val="005A5E8B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V48b47jn55vUe9a603v+aeTH6tNoLH5e7Y55QXZ93E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6xahx4s70EmNky4t8yiXl0iXmOsa0NXZ+aONB5D+mQ=</DigestValue>
    </Reference>
  </SignedInfo>
  <SignatureValue>EIB7va6SWhdmy0XJY2WDNItOiEKkoJw7L3XA5kosU23TyVys5O5mzFaC88TkSDDTxFRhG6RKHoav
xC9vYwRIs+Cp5CtzUJZ/iH/zC8cQud6IabuxLDgHCfXKH1gGj+Q6ipI9+AJhkDzGT6LGlcvBYSFy
b+LStqcriQd+Azvztu9qmHS5WtFdTExFBjKgwJkpa6Tajmlme5aH/Elx+Yrkzhdnlbkz1TrGM0td
N/vkLoecZZ1IMuDTxhjC8fpfUT+5AW2/4Nl6a92ijAP9lq7ZKmfhSIjNW4RPmee2My2zGk06UgS9
54W+ct5PXC8G8Wc7jSU8EwRfPj9VPfm4i+3ig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GndwIP/Kvq5IxdK5I0f1vrZMYDvRfS1K178wRFBa7w0=</DigestValue>
      </Reference>
      <Reference URI="/word/endnotes.xml?ContentType=application/vnd.openxmlformats-officedocument.wordprocessingml.endnotes+xml">
        <DigestMethod Algorithm="http://www.w3.org/2001/04/xmlenc#sha256"/>
        <DigestValue>ebJFsU5nvE9fJu7FvpYrSr28YOKf/V2E4W5Z5eGGVaA=</DigestValue>
      </Reference>
      <Reference URI="/word/fontTable.xml?ContentType=application/vnd.openxmlformats-officedocument.wordprocessingml.fontTable+xml">
        <DigestMethod Algorithm="http://www.w3.org/2001/04/xmlenc#sha256"/>
        <DigestValue>owUbkE3Ta1lVoXQYbZKKRujG/v/faEcoMS2r/h6+S5w=</DigestValue>
      </Reference>
      <Reference URI="/word/footnotes.xml?ContentType=application/vnd.openxmlformats-officedocument.wordprocessingml.footnotes+xml">
        <DigestMethod Algorithm="http://www.w3.org/2001/04/xmlenc#sha256"/>
        <DigestValue>PLqHnu1cXsU/zCjRnksr9v9CQUBgNXAKVG5eW70fcM8=</DigestValue>
      </Reference>
      <Reference URI="/word/header1.xml?ContentType=application/vnd.openxmlformats-officedocument.wordprocessingml.header+xml">
        <DigestMethod Algorithm="http://www.w3.org/2001/04/xmlenc#sha256"/>
        <DigestValue>rMBS/9cpTeh+rW+gn1yLKkJ4o7pxvfyz10+9zo4Ei6g=</DigestValue>
      </Reference>
      <Reference URI="/word/numbering.xml?ContentType=application/vnd.openxmlformats-officedocument.wordprocessingml.numbering+xml">
        <DigestMethod Algorithm="http://www.w3.org/2001/04/xmlenc#sha256"/>
        <DigestValue>os51h9A3c6IAVCZPketYXkv+yEdcZSGR/VGqhLSdDfo=</DigestValue>
      </Reference>
      <Reference URI="/word/settings.xml?ContentType=application/vnd.openxmlformats-officedocument.wordprocessingml.settings+xml">
        <DigestMethod Algorithm="http://www.w3.org/2001/04/xmlenc#sha256"/>
        <DigestValue>mU8MIhTrJEjB3qky5qqPhWGMcZ84pv/xxm7yZPwqe+Q=</DigestValue>
      </Reference>
      <Reference URI="/word/styles.xml?ContentType=application/vnd.openxmlformats-officedocument.wordprocessingml.styles+xml">
        <DigestMethod Algorithm="http://www.w3.org/2001/04/xmlenc#sha256"/>
        <DigestValue>ra2ae4sbV0HZPgoxcpTIEqGO7jPgPHQpXzAP8K1kmZQ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6T11:1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6T11:12:05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DBC2-E06D-41AB-BEC0-D2A51C6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20</cp:revision>
  <cp:lastPrinted>2021-09-28T06:44:00Z</cp:lastPrinted>
  <dcterms:created xsi:type="dcterms:W3CDTF">2021-03-17T09:09:00Z</dcterms:created>
  <dcterms:modified xsi:type="dcterms:W3CDTF">2023-03-16T09:35:00Z</dcterms:modified>
</cp:coreProperties>
</file>